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6F14D2">
        <w:rPr>
          <w:rFonts w:ascii="GHEA Grapalat" w:eastAsia="Times New Roman" w:hAnsi="GHEA Grapalat" w:cs="Sylfaen"/>
          <w:sz w:val="16"/>
          <w:szCs w:val="16"/>
          <w:lang w:val="ru-RU"/>
        </w:rPr>
        <w:t>136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8537F6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56131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52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59683B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56131" w:rsidRPr="007541D7">
              <w:rPr>
                <w:rFonts w:ascii="GHEA Grapalat" w:hAnsi="GHEA Grapalat"/>
                <w:sz w:val="24"/>
                <w:szCs w:val="24"/>
                <w:lang w:val="hy-AM"/>
              </w:rPr>
              <w:t>Հայաստան, Արագածոտնի մարզ, ք</w:t>
            </w:r>
            <w:r w:rsidR="00E56131" w:rsidRPr="007541D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E56131" w:rsidRPr="007541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131" w:rsidRPr="007541D7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արան</w:t>
            </w:r>
            <w:r w:rsidR="00E56131" w:rsidRPr="007541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56131" w:rsidRPr="007541D7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ղրամյան 30</w:t>
            </w:r>
            <w:bookmarkStart w:id="0" w:name="_GoBack"/>
            <w:bookmarkEnd w:id="0"/>
          </w:p>
        </w:tc>
      </w:tr>
      <w:tr w:rsidR="003C5E15" w:rsidRPr="00E5613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EA190B" w:rsidRPr="00E56131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E56131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E56131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E56131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E56131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E56131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E56131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E56131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59683B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EA190B" w:rsidRPr="00E56131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EA190B" w:rsidRPr="00E56131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E56131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5613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208B"/>
    <w:rsid w:val="00554281"/>
    <w:rsid w:val="0056483E"/>
    <w:rsid w:val="00582658"/>
    <w:rsid w:val="0059683B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6F14D2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37F6"/>
    <w:rsid w:val="00855F7E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56131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8C3AD-20BC-4A8C-864E-A5F76AE6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2382-3323-4562-ACF6-8E4E4555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0</cp:revision>
  <cp:lastPrinted>2019-03-13T08:19:00Z</cp:lastPrinted>
  <dcterms:created xsi:type="dcterms:W3CDTF">2019-12-24T07:04:00Z</dcterms:created>
  <dcterms:modified xsi:type="dcterms:W3CDTF">2022-11-24T05:17:00Z</dcterms:modified>
</cp:coreProperties>
</file>